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4FAF647F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DB29AC">
        <w:rPr>
          <w:b/>
          <w:sz w:val="24"/>
          <w:szCs w:val="24"/>
          <w:u w:val="single"/>
        </w:rPr>
        <w:t>9</w:t>
      </w:r>
      <w:r w:rsidR="00DB29AC" w:rsidRPr="00DB29AC">
        <w:rPr>
          <w:b/>
          <w:sz w:val="24"/>
          <w:szCs w:val="24"/>
          <w:u w:val="single"/>
          <w:vertAlign w:val="superscript"/>
        </w:rPr>
        <w:t>th</w:t>
      </w:r>
      <w:r w:rsidR="00DB29AC">
        <w:rPr>
          <w:b/>
          <w:sz w:val="24"/>
          <w:szCs w:val="24"/>
          <w:u w:val="single"/>
        </w:rPr>
        <w:t xml:space="preserve"> July 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58161258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- MONTHLY COUNCIL MEETING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8C7A5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6337BA">
        <w:trPr>
          <w:trHeight w:val="48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77777777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EB228F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21835417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06469307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46DCDFB9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77777777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13FC986A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610E7B02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733AE9">
              <w:rPr>
                <w:b/>
                <w:sz w:val="24"/>
                <w:szCs w:val="24"/>
              </w:rPr>
              <w:t>1</w:t>
            </w:r>
            <w:r w:rsidR="00DB29AC">
              <w:rPr>
                <w:b/>
                <w:sz w:val="24"/>
                <w:szCs w:val="24"/>
              </w:rPr>
              <w:t>1</w:t>
            </w:r>
            <w:r w:rsidR="00DB29AC" w:rsidRPr="00DB29AC">
              <w:rPr>
                <w:b/>
                <w:sz w:val="24"/>
                <w:szCs w:val="24"/>
                <w:vertAlign w:val="superscript"/>
              </w:rPr>
              <w:t>th</w:t>
            </w:r>
            <w:r w:rsidR="00DB29AC">
              <w:rPr>
                <w:b/>
                <w:sz w:val="24"/>
                <w:szCs w:val="24"/>
              </w:rPr>
              <w:t xml:space="preserve"> June</w:t>
            </w:r>
            <w:r w:rsidR="00733A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443208A7" w:rsidR="00D87529" w:rsidRPr="000B5406" w:rsidRDefault="00150F5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45C8D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694F26">
        <w:trPr>
          <w:trHeight w:val="429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48214F83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0658412C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DB29AC">
              <w:rPr>
                <w:b/>
                <w:sz w:val="24"/>
                <w:szCs w:val="24"/>
              </w:rPr>
              <w:t>11</w:t>
            </w:r>
            <w:r w:rsidR="00DB29AC" w:rsidRPr="00DB29AC">
              <w:rPr>
                <w:b/>
                <w:sz w:val="24"/>
                <w:szCs w:val="24"/>
                <w:vertAlign w:val="superscript"/>
              </w:rPr>
              <w:t>th</w:t>
            </w:r>
            <w:r w:rsidR="00DB29AC">
              <w:rPr>
                <w:b/>
                <w:sz w:val="24"/>
                <w:szCs w:val="24"/>
              </w:rPr>
              <w:t xml:space="preserve"> June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071C3789" w:rsidR="00CC1E07" w:rsidRPr="00E1582E" w:rsidRDefault="00CC1E0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0D5DCAF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3C335F">
        <w:trPr>
          <w:trHeight w:val="132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7301FF7E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EDAF1FC" w14:textId="0C0BEEBB" w:rsidR="00ED25D6" w:rsidRDefault="00ED25D6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  <w:p w14:paraId="735023C1" w14:textId="619C267D" w:rsidR="003A3FF5" w:rsidRDefault="003D0BD0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) </w:t>
            </w:r>
            <w:r w:rsidR="006337BA">
              <w:rPr>
                <w:b/>
                <w:sz w:val="24"/>
                <w:szCs w:val="24"/>
              </w:rPr>
              <w:t>T</w:t>
            </w:r>
            <w:r w:rsidR="00733AE9">
              <w:rPr>
                <w:b/>
                <w:sz w:val="24"/>
                <w:szCs w:val="24"/>
              </w:rPr>
              <w:t xml:space="preserve">o receive </w:t>
            </w:r>
            <w:r w:rsidR="00DB29AC">
              <w:rPr>
                <w:b/>
                <w:sz w:val="24"/>
                <w:szCs w:val="24"/>
              </w:rPr>
              <w:t>the minutes of the Finance &amp; General Purposes Committee held on 4</w:t>
            </w:r>
            <w:r w:rsidR="00DB29AC" w:rsidRPr="00DB29AC">
              <w:rPr>
                <w:b/>
                <w:sz w:val="24"/>
                <w:szCs w:val="24"/>
                <w:vertAlign w:val="superscript"/>
              </w:rPr>
              <w:t>th</w:t>
            </w:r>
            <w:r w:rsidR="00DB29AC">
              <w:rPr>
                <w:b/>
                <w:sz w:val="24"/>
                <w:szCs w:val="24"/>
              </w:rPr>
              <w:t xml:space="preserve"> July.</w:t>
            </w:r>
          </w:p>
          <w:p w14:paraId="1A77EC76" w14:textId="110210ED" w:rsidR="00CC1E07" w:rsidRDefault="00E15A7C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C18A1">
              <w:rPr>
                <w:b/>
                <w:sz w:val="24"/>
                <w:szCs w:val="24"/>
              </w:rPr>
              <w:t>i</w:t>
            </w:r>
            <w:r w:rsidR="00CC17A1">
              <w:rPr>
                <w:b/>
                <w:sz w:val="24"/>
                <w:szCs w:val="24"/>
              </w:rPr>
              <w:t xml:space="preserve">) </w:t>
            </w:r>
            <w:r w:rsidR="00576E33">
              <w:rPr>
                <w:b/>
                <w:sz w:val="24"/>
                <w:szCs w:val="24"/>
              </w:rPr>
              <w:t>Ot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E53185E" w:rsidR="00D87529" w:rsidRPr="000B5406" w:rsidRDefault="009B629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22F24">
              <w:rPr>
                <w:b/>
                <w:sz w:val="24"/>
                <w:szCs w:val="24"/>
              </w:rPr>
              <w:t>5</w:t>
            </w:r>
          </w:p>
        </w:tc>
      </w:tr>
      <w:tr w:rsidR="0047584C" w:rsidRPr="000140AC" w14:paraId="6CEEC6EE" w14:textId="77777777" w:rsidTr="00BE685C">
        <w:trPr>
          <w:trHeight w:val="38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3B98B6B6" w:rsidR="0047584C" w:rsidRDefault="00E6501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24039B3" w14:textId="57B15E96" w:rsidR="00EB228F" w:rsidRDefault="00EB228F" w:rsidP="001D46D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ceive </w:t>
            </w:r>
            <w:r w:rsidR="00793EE0">
              <w:rPr>
                <w:b/>
                <w:sz w:val="24"/>
                <w:szCs w:val="24"/>
              </w:rPr>
              <w:t xml:space="preserve">more </w:t>
            </w:r>
            <w:r w:rsidR="00AC0F1F">
              <w:rPr>
                <w:b/>
                <w:sz w:val="24"/>
                <w:szCs w:val="24"/>
              </w:rPr>
              <w:t xml:space="preserve">information on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>to receive further action.</w:t>
            </w:r>
          </w:p>
          <w:p w14:paraId="468D7A0A" w14:textId="524E0003" w:rsidR="004C488A" w:rsidRPr="006C60B7" w:rsidRDefault="004C488A" w:rsidP="004C488A">
            <w:pPr>
              <w:pStyle w:val="ListParagraph"/>
              <w:tabs>
                <w:tab w:val="left" w:pos="2476"/>
              </w:tabs>
              <w:ind w:left="1080"/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46176003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BE685C" w:rsidRPr="000140AC" w14:paraId="1DDE0A1E" w14:textId="77777777" w:rsidTr="00BB5510">
        <w:trPr>
          <w:trHeight w:val="66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7B190B79" w14:textId="33797E28" w:rsidR="00BE685C" w:rsidRDefault="00E6501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7A631CCD" w14:textId="0512D20E" w:rsidR="00BE685C" w:rsidRDefault="00BE685C" w:rsidP="00BE685C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representations to be made to Newport CC to improve bus services for Marshfield.</w:t>
            </w:r>
          </w:p>
          <w:p w14:paraId="0ADA1147" w14:textId="77777777" w:rsidR="00BE685C" w:rsidRPr="00EB228F" w:rsidRDefault="00BE685C" w:rsidP="004C488A">
            <w:pPr>
              <w:pStyle w:val="ListParagraph"/>
              <w:tabs>
                <w:tab w:val="left" w:pos="2476"/>
              </w:tabs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D58F0E" w14:textId="6F37B3FC" w:rsidR="00BE685C" w:rsidRDefault="00BE685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B5510" w:rsidRPr="000140AC" w14:paraId="3D91A403" w14:textId="77777777" w:rsidTr="00736531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1657A73" w14:textId="5B1A17EF" w:rsidR="00BB5510" w:rsidRDefault="00BE15D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1CB7433" w14:textId="5771C6A7" w:rsidR="00BB5510" w:rsidRDefault="00316B63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age planters</w:t>
            </w:r>
            <w:r w:rsidR="003C335F">
              <w:rPr>
                <w:b/>
                <w:sz w:val="24"/>
                <w:szCs w:val="24"/>
              </w:rPr>
              <w:t>.</w:t>
            </w:r>
          </w:p>
          <w:p w14:paraId="0D176FC9" w14:textId="265398AA" w:rsidR="00736531" w:rsidRPr="00BB5510" w:rsidRDefault="00736531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7283BF9" w14:textId="3F87E34C" w:rsidR="00BB5510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36531" w:rsidRPr="000140AC" w14:paraId="2696D850" w14:textId="77777777" w:rsidTr="00150F5D">
        <w:trPr>
          <w:trHeight w:val="5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C857B77" w14:textId="291F7594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DD15FB6" w14:textId="0BD96BA5" w:rsidR="00736531" w:rsidRDefault="00736531" w:rsidP="00736531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age Hall grounds maintenance.</w:t>
            </w:r>
          </w:p>
          <w:p w14:paraId="67DE49FD" w14:textId="77777777" w:rsidR="00736531" w:rsidRDefault="00736531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5C94CDF" w14:textId="76A76BE8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0E77">
              <w:rPr>
                <w:b/>
                <w:sz w:val="24"/>
                <w:szCs w:val="24"/>
              </w:rPr>
              <w:t>5</w:t>
            </w:r>
          </w:p>
        </w:tc>
      </w:tr>
      <w:tr w:rsidR="00EB228F" w:rsidRPr="000140AC" w14:paraId="4A6EE3F5" w14:textId="77777777" w:rsidTr="00522F24">
        <w:trPr>
          <w:trHeight w:val="19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73EDC2AA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E650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891267">
              <w:rPr>
                <w:b/>
                <w:i/>
                <w:sz w:val="24"/>
                <w:szCs w:val="24"/>
              </w:rPr>
              <w:t>Planning Matters:</w:t>
            </w:r>
          </w:p>
          <w:p w14:paraId="59B454EA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762A78E2" w14:textId="153D1A59" w:rsidR="00EB228F" w:rsidRP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To </w:t>
            </w:r>
            <w:r w:rsidR="00DB29AC">
              <w:rPr>
                <w:b/>
                <w:color w:val="0B1D18"/>
                <w:sz w:val="24"/>
                <w:szCs w:val="24"/>
              </w:rPr>
              <w:t>agree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observations </w:t>
            </w:r>
            <w:r w:rsidR="00DB29AC">
              <w:rPr>
                <w:b/>
                <w:color w:val="0B1D18"/>
                <w:sz w:val="24"/>
                <w:szCs w:val="24"/>
              </w:rPr>
              <w:t>to be returned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 xml:space="preserve"> to </w:t>
            </w:r>
            <w:r w:rsidR="00DB29AC">
              <w:rPr>
                <w:b/>
                <w:color w:val="0B1D18"/>
                <w:sz w:val="24"/>
                <w:szCs w:val="24"/>
              </w:rPr>
              <w:t>Newport City Council:</w:t>
            </w:r>
          </w:p>
          <w:p w14:paraId="51D09954" w14:textId="77777777" w:rsidR="00B02CBD" w:rsidRP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3B4EFD03" w14:textId="04FBE021" w:rsidR="00B02CBD" w:rsidRPr="00B02CBD" w:rsidRDefault="00B02CBD" w:rsidP="00B02CBD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 xml:space="preserve">MCC </w:t>
            </w:r>
            <w:r w:rsidR="00316B63">
              <w:rPr>
                <w:i w:val="0"/>
              </w:rPr>
              <w:t>90</w:t>
            </w:r>
            <w:r w:rsidR="00DB29AC">
              <w:rPr>
                <w:i w:val="0"/>
              </w:rPr>
              <w:t>7</w:t>
            </w:r>
          </w:p>
          <w:p w14:paraId="55318CA8" w14:textId="2436AC7E" w:rsidR="00530981" w:rsidRDefault="00B02CBD" w:rsidP="00DB29AC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>Conex 1</w:t>
            </w:r>
            <w:r w:rsidR="00AF589E">
              <w:rPr>
                <w:i w:val="0"/>
              </w:rPr>
              <w:t>9</w:t>
            </w:r>
            <w:r w:rsidRPr="00B02CBD">
              <w:rPr>
                <w:i w:val="0"/>
              </w:rPr>
              <w:t>/</w:t>
            </w:r>
            <w:r w:rsidR="00AF589E">
              <w:rPr>
                <w:i w:val="0"/>
              </w:rPr>
              <w:t>0</w:t>
            </w:r>
            <w:r w:rsidR="00DB29AC">
              <w:rPr>
                <w:i w:val="0"/>
              </w:rPr>
              <w:t>646</w:t>
            </w:r>
          </w:p>
          <w:p w14:paraId="60841BAA" w14:textId="6DB8D278" w:rsidR="00DB29AC" w:rsidRDefault="00DB29AC" w:rsidP="00DB29AC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PROPOSAL: Tw</w:t>
            </w:r>
            <w:r w:rsidR="00486CEF">
              <w:rPr>
                <w:i w:val="0"/>
              </w:rPr>
              <w:t>o</w:t>
            </w:r>
            <w:r>
              <w:rPr>
                <w:i w:val="0"/>
              </w:rPr>
              <w:t xml:space="preserve"> Storey side and single storey rear extension.</w:t>
            </w:r>
          </w:p>
          <w:p w14:paraId="6E921B6C" w14:textId="713A5B22" w:rsidR="00DB29AC" w:rsidRDefault="00DB29AC" w:rsidP="00DB29AC">
            <w:pPr>
              <w:pStyle w:val="BodyText3"/>
              <w:rPr>
                <w:bCs/>
              </w:rPr>
            </w:pPr>
            <w:r>
              <w:rPr>
                <w:i w:val="0"/>
              </w:rPr>
              <w:t>SITE: 117 Mallards Reach, Marshfield, CF3 2NL</w:t>
            </w:r>
          </w:p>
          <w:p w14:paraId="37C5743B" w14:textId="77777777" w:rsidR="00EB228F" w:rsidRPr="001A4DE1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3F579D2C" w:rsidR="00EB228F" w:rsidRPr="00B02CBD" w:rsidRDefault="00B02CBD" w:rsidP="00B02CBD">
            <w:pPr>
              <w:tabs>
                <w:tab w:val="left" w:pos="2476"/>
              </w:tabs>
              <w:rPr>
                <w:rFonts w:ascii="Arial" w:hAnsi="Arial" w:cs="Arial"/>
                <w:b/>
                <w:color w:val="0B1D18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77777777" w:rsidR="00EB228F" w:rsidRDefault="00EB228F" w:rsidP="004C488A">
            <w:pPr>
              <w:pStyle w:val="ListParagraph"/>
              <w:tabs>
                <w:tab w:val="left" w:pos="2476"/>
              </w:tabs>
              <w:ind w:left="108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D187B6" w14:textId="77777777" w:rsidTr="00383023">
        <w:trPr>
          <w:trHeight w:val="452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2D11C782" w14:textId="78B2E56D" w:rsidR="00383023" w:rsidRDefault="003830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3</w:t>
            </w:r>
          </w:p>
          <w:p w14:paraId="1F52930C" w14:textId="085E0ED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DDFED21" w14:textId="28C60A28" w:rsidR="0006443A" w:rsidRPr="00F83FEF" w:rsidRDefault="00383023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ment Committe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8D7978" w14:textId="4C346FB3" w:rsidR="00383023" w:rsidRDefault="003830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5298E68D" w14:textId="4FD93757" w:rsidR="0014756C" w:rsidRPr="000B5406" w:rsidRDefault="0014756C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00A7FE5C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27C0DBC6" w14:textId="6B2B6875" w:rsidR="00383023" w:rsidRPr="00FC18A1" w:rsidRDefault="00383023" w:rsidP="00383023">
            <w:pPr>
              <w:rPr>
                <w:b/>
                <w:sz w:val="24"/>
                <w:szCs w:val="24"/>
              </w:rPr>
            </w:pPr>
            <w:r w:rsidRPr="00FC18A1">
              <w:rPr>
                <w:b/>
                <w:sz w:val="24"/>
                <w:szCs w:val="24"/>
              </w:rPr>
              <w:t>Correspondence</w:t>
            </w:r>
            <w:bookmarkStart w:id="0" w:name="h.gjdgxs" w:colFirst="0" w:colLast="0"/>
            <w:bookmarkEnd w:id="0"/>
          </w:p>
          <w:p w14:paraId="43429E87" w14:textId="50807593" w:rsidR="00383023" w:rsidRPr="00383023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799109DE" w:rsidR="00383023" w:rsidRDefault="006138A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6BC5DB33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14:paraId="339DDD7C" w14:textId="3DB9698A" w:rsidR="00522F24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0B5406">
              <w:rPr>
                <w:b/>
                <w:i/>
                <w:sz w:val="24"/>
                <w:szCs w:val="24"/>
              </w:rPr>
              <w:t>Communication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1600162B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501F">
              <w:rPr>
                <w:b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551145AA" w14:textId="77777777" w:rsidR="00D87529" w:rsidRDefault="00D87529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</w:p>
          <w:p w14:paraId="12AA7349" w14:textId="64389879" w:rsidR="008C7A55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>Tuesday 10</w:t>
            </w:r>
            <w:r w:rsidR="00FC18A1" w:rsidRPr="00FC18A1">
              <w:rPr>
                <w:b/>
                <w:sz w:val="24"/>
                <w:szCs w:val="24"/>
                <w:vertAlign w:val="superscript"/>
              </w:rPr>
              <w:t>th</w:t>
            </w:r>
            <w:r w:rsidR="00FC18A1">
              <w:rPr>
                <w:b/>
                <w:sz w:val="24"/>
                <w:szCs w:val="24"/>
              </w:rPr>
              <w:t xml:space="preserve"> September 2019.</w:t>
            </w:r>
            <w:r w:rsidR="00DB29AC">
              <w:rPr>
                <w:b/>
                <w:sz w:val="24"/>
                <w:szCs w:val="24"/>
              </w:rPr>
              <w:t xml:space="preserve"> (There is no meeting in August)</w:t>
            </w:r>
          </w:p>
          <w:p w14:paraId="301579E8" w14:textId="77777777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B887" w14:textId="77777777" w:rsidR="00C60142" w:rsidRDefault="00C60142">
      <w:r>
        <w:separator/>
      </w:r>
    </w:p>
  </w:endnote>
  <w:endnote w:type="continuationSeparator" w:id="0">
    <w:p w14:paraId="32516073" w14:textId="77777777" w:rsidR="00C60142" w:rsidRDefault="00C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B535" w14:textId="77777777" w:rsidR="00C60142" w:rsidRDefault="00C60142">
      <w:r>
        <w:separator/>
      </w:r>
    </w:p>
  </w:footnote>
  <w:footnote w:type="continuationSeparator" w:id="0">
    <w:p w14:paraId="4EAC5A3E" w14:textId="77777777" w:rsidR="00C60142" w:rsidRDefault="00C6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D90"/>
    <w:rsid w:val="00070D14"/>
    <w:rsid w:val="00071EBD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57A7"/>
    <w:rsid w:val="00122C80"/>
    <w:rsid w:val="001249C3"/>
    <w:rsid w:val="00135C04"/>
    <w:rsid w:val="00140FAE"/>
    <w:rsid w:val="0014756C"/>
    <w:rsid w:val="00150F5D"/>
    <w:rsid w:val="00164355"/>
    <w:rsid w:val="00174585"/>
    <w:rsid w:val="0018448D"/>
    <w:rsid w:val="00191F93"/>
    <w:rsid w:val="001925C4"/>
    <w:rsid w:val="001A24CC"/>
    <w:rsid w:val="001A4DE1"/>
    <w:rsid w:val="001B0FF5"/>
    <w:rsid w:val="001B7473"/>
    <w:rsid w:val="001C402B"/>
    <w:rsid w:val="001C5661"/>
    <w:rsid w:val="001C6920"/>
    <w:rsid w:val="001D03FE"/>
    <w:rsid w:val="001D46D0"/>
    <w:rsid w:val="001E327A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74A8"/>
    <w:rsid w:val="00273844"/>
    <w:rsid w:val="00280830"/>
    <w:rsid w:val="002818B9"/>
    <w:rsid w:val="00283F2E"/>
    <w:rsid w:val="00285C40"/>
    <w:rsid w:val="002915AE"/>
    <w:rsid w:val="002A03D4"/>
    <w:rsid w:val="002A3658"/>
    <w:rsid w:val="002A3805"/>
    <w:rsid w:val="002A3E05"/>
    <w:rsid w:val="002A475E"/>
    <w:rsid w:val="002B4700"/>
    <w:rsid w:val="002B7884"/>
    <w:rsid w:val="002C08CC"/>
    <w:rsid w:val="002E4CA4"/>
    <w:rsid w:val="002F0D64"/>
    <w:rsid w:val="002F710C"/>
    <w:rsid w:val="00302B58"/>
    <w:rsid w:val="003049C2"/>
    <w:rsid w:val="00312639"/>
    <w:rsid w:val="00316B63"/>
    <w:rsid w:val="00317E33"/>
    <w:rsid w:val="00320CE8"/>
    <w:rsid w:val="00323D98"/>
    <w:rsid w:val="0032577E"/>
    <w:rsid w:val="003277FE"/>
    <w:rsid w:val="00330921"/>
    <w:rsid w:val="00336285"/>
    <w:rsid w:val="003366C0"/>
    <w:rsid w:val="003525BE"/>
    <w:rsid w:val="003558B0"/>
    <w:rsid w:val="00374425"/>
    <w:rsid w:val="0037566B"/>
    <w:rsid w:val="00383023"/>
    <w:rsid w:val="00383A52"/>
    <w:rsid w:val="00386766"/>
    <w:rsid w:val="00386CC5"/>
    <w:rsid w:val="003874F4"/>
    <w:rsid w:val="003A3FF5"/>
    <w:rsid w:val="003A6D71"/>
    <w:rsid w:val="003B041B"/>
    <w:rsid w:val="003B21CA"/>
    <w:rsid w:val="003B6725"/>
    <w:rsid w:val="003C335F"/>
    <w:rsid w:val="003C4477"/>
    <w:rsid w:val="003C500D"/>
    <w:rsid w:val="003D0BD0"/>
    <w:rsid w:val="003D15C7"/>
    <w:rsid w:val="003D3157"/>
    <w:rsid w:val="003D4670"/>
    <w:rsid w:val="003D53E0"/>
    <w:rsid w:val="003F19DF"/>
    <w:rsid w:val="003F27B3"/>
    <w:rsid w:val="003F41A6"/>
    <w:rsid w:val="00401D5F"/>
    <w:rsid w:val="004123B7"/>
    <w:rsid w:val="004244CD"/>
    <w:rsid w:val="00437472"/>
    <w:rsid w:val="00441529"/>
    <w:rsid w:val="0044325D"/>
    <w:rsid w:val="0045322B"/>
    <w:rsid w:val="004716F2"/>
    <w:rsid w:val="004742E7"/>
    <w:rsid w:val="0047584C"/>
    <w:rsid w:val="00482991"/>
    <w:rsid w:val="00486CEF"/>
    <w:rsid w:val="00490E77"/>
    <w:rsid w:val="00497804"/>
    <w:rsid w:val="004A61D2"/>
    <w:rsid w:val="004B0D55"/>
    <w:rsid w:val="004C488A"/>
    <w:rsid w:val="004C6D83"/>
    <w:rsid w:val="004E0CC5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41ECF"/>
    <w:rsid w:val="00542009"/>
    <w:rsid w:val="00545799"/>
    <w:rsid w:val="00554EB4"/>
    <w:rsid w:val="0056279A"/>
    <w:rsid w:val="0056676D"/>
    <w:rsid w:val="005702E2"/>
    <w:rsid w:val="005705FD"/>
    <w:rsid w:val="00573C07"/>
    <w:rsid w:val="00576E33"/>
    <w:rsid w:val="00594A61"/>
    <w:rsid w:val="005956AB"/>
    <w:rsid w:val="005958AF"/>
    <w:rsid w:val="005A3782"/>
    <w:rsid w:val="005A3DA8"/>
    <w:rsid w:val="005A5DA7"/>
    <w:rsid w:val="005A7022"/>
    <w:rsid w:val="005C505F"/>
    <w:rsid w:val="005C6484"/>
    <w:rsid w:val="005D4630"/>
    <w:rsid w:val="005D4CA2"/>
    <w:rsid w:val="005D4DB2"/>
    <w:rsid w:val="005D7DC4"/>
    <w:rsid w:val="005E40CF"/>
    <w:rsid w:val="005E41D3"/>
    <w:rsid w:val="005E5E71"/>
    <w:rsid w:val="005F2C37"/>
    <w:rsid w:val="005F457F"/>
    <w:rsid w:val="005F7337"/>
    <w:rsid w:val="0060193C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46C2"/>
    <w:rsid w:val="0078652A"/>
    <w:rsid w:val="00791504"/>
    <w:rsid w:val="00791E5B"/>
    <w:rsid w:val="00793EE0"/>
    <w:rsid w:val="007960D4"/>
    <w:rsid w:val="007A30F4"/>
    <w:rsid w:val="007A4D0D"/>
    <w:rsid w:val="007C52D9"/>
    <w:rsid w:val="007C7CA3"/>
    <w:rsid w:val="007D03A1"/>
    <w:rsid w:val="007D155E"/>
    <w:rsid w:val="007D7AFE"/>
    <w:rsid w:val="008022F0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62C1F"/>
    <w:rsid w:val="0087348A"/>
    <w:rsid w:val="00885AE6"/>
    <w:rsid w:val="008904C1"/>
    <w:rsid w:val="00891267"/>
    <w:rsid w:val="00891574"/>
    <w:rsid w:val="008A1686"/>
    <w:rsid w:val="008A1DE9"/>
    <w:rsid w:val="008A504A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5B73"/>
    <w:rsid w:val="00935C1A"/>
    <w:rsid w:val="00942EB5"/>
    <w:rsid w:val="00945113"/>
    <w:rsid w:val="00951887"/>
    <w:rsid w:val="00952F53"/>
    <w:rsid w:val="00953382"/>
    <w:rsid w:val="00955FE6"/>
    <w:rsid w:val="009620D5"/>
    <w:rsid w:val="009673C6"/>
    <w:rsid w:val="00970D4B"/>
    <w:rsid w:val="00973776"/>
    <w:rsid w:val="009B1C3D"/>
    <w:rsid w:val="009B2674"/>
    <w:rsid w:val="009B629B"/>
    <w:rsid w:val="009C1503"/>
    <w:rsid w:val="009D4C9A"/>
    <w:rsid w:val="009D5D15"/>
    <w:rsid w:val="009E0428"/>
    <w:rsid w:val="009E171E"/>
    <w:rsid w:val="009E3660"/>
    <w:rsid w:val="009F6F76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F3CFC"/>
    <w:rsid w:val="00AF589E"/>
    <w:rsid w:val="00B02CBD"/>
    <w:rsid w:val="00B03F4A"/>
    <w:rsid w:val="00B05256"/>
    <w:rsid w:val="00B05AD7"/>
    <w:rsid w:val="00B36095"/>
    <w:rsid w:val="00B36153"/>
    <w:rsid w:val="00B36ABE"/>
    <w:rsid w:val="00B6074F"/>
    <w:rsid w:val="00B7190F"/>
    <w:rsid w:val="00B735BF"/>
    <w:rsid w:val="00B804A1"/>
    <w:rsid w:val="00B82CA1"/>
    <w:rsid w:val="00B863FA"/>
    <w:rsid w:val="00B94993"/>
    <w:rsid w:val="00B94F88"/>
    <w:rsid w:val="00BB1764"/>
    <w:rsid w:val="00BB5510"/>
    <w:rsid w:val="00BC70EB"/>
    <w:rsid w:val="00BD4122"/>
    <w:rsid w:val="00BD7041"/>
    <w:rsid w:val="00BE15D0"/>
    <w:rsid w:val="00BE2853"/>
    <w:rsid w:val="00BE64A1"/>
    <w:rsid w:val="00BE685C"/>
    <w:rsid w:val="00BE753A"/>
    <w:rsid w:val="00BF22B4"/>
    <w:rsid w:val="00C03F32"/>
    <w:rsid w:val="00C06964"/>
    <w:rsid w:val="00C12E95"/>
    <w:rsid w:val="00C1457C"/>
    <w:rsid w:val="00C16CB8"/>
    <w:rsid w:val="00C2336A"/>
    <w:rsid w:val="00C26B64"/>
    <w:rsid w:val="00C306F3"/>
    <w:rsid w:val="00C36544"/>
    <w:rsid w:val="00C42F99"/>
    <w:rsid w:val="00C5598C"/>
    <w:rsid w:val="00C60142"/>
    <w:rsid w:val="00C61164"/>
    <w:rsid w:val="00C61C2C"/>
    <w:rsid w:val="00C72135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55A63"/>
    <w:rsid w:val="00D83909"/>
    <w:rsid w:val="00D87529"/>
    <w:rsid w:val="00D905DA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7E91"/>
    <w:rsid w:val="00FA4FB6"/>
    <w:rsid w:val="00FA7757"/>
    <w:rsid w:val="00FB1DCB"/>
    <w:rsid w:val="00FB1F31"/>
    <w:rsid w:val="00FB3EDA"/>
    <w:rsid w:val="00FC18A1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8630-C267-4D51-A3FB-6DBB626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18-03-05T20:17:00Z</cp:lastPrinted>
  <dcterms:created xsi:type="dcterms:W3CDTF">2019-06-27T10:15:00Z</dcterms:created>
  <dcterms:modified xsi:type="dcterms:W3CDTF">2019-07-01T08:44:00Z</dcterms:modified>
</cp:coreProperties>
</file>